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BB" w:rsidRPr="00437163" w:rsidRDefault="00BD3DBB" w:rsidP="00091AD3">
      <w:pPr>
        <w:jc w:val="center"/>
        <w:rPr>
          <w:rFonts w:asciiTheme="minorEastAsia" w:hAnsiTheme="minorEastAsia"/>
          <w:b/>
          <w:sz w:val="26"/>
          <w:szCs w:val="26"/>
        </w:rPr>
      </w:pPr>
      <w:r w:rsidRPr="00437163">
        <w:rPr>
          <w:rFonts w:asciiTheme="minorEastAsia" w:hAnsiTheme="minorEastAsia" w:hint="eastAsia"/>
          <w:b/>
          <w:sz w:val="26"/>
          <w:szCs w:val="26"/>
        </w:rPr>
        <w:t>南　　幌　　町</w:t>
      </w:r>
    </w:p>
    <w:p w:rsidR="0089717D" w:rsidRPr="00437163" w:rsidRDefault="00CE5BF8" w:rsidP="00595241">
      <w:pPr>
        <w:jc w:val="center"/>
        <w:rPr>
          <w:rFonts w:asciiTheme="minorEastAsia" w:hAnsiTheme="minorEastAsia"/>
          <w:b/>
          <w:sz w:val="26"/>
          <w:szCs w:val="26"/>
        </w:rPr>
      </w:pPr>
      <w:r w:rsidRPr="00437163">
        <w:rPr>
          <w:rFonts w:asciiTheme="minorEastAsia" w:hAnsiTheme="minorEastAsia" w:hint="eastAsia"/>
          <w:b/>
          <w:sz w:val="26"/>
          <w:szCs w:val="26"/>
        </w:rPr>
        <w:t>競争入札参加資格申請</w:t>
      </w:r>
      <w:r w:rsidR="00DA208C" w:rsidRPr="00437163">
        <w:rPr>
          <w:rFonts w:asciiTheme="minorEastAsia" w:hAnsiTheme="minorEastAsia" w:hint="eastAsia"/>
          <w:b/>
          <w:sz w:val="26"/>
          <w:szCs w:val="26"/>
        </w:rPr>
        <w:t>変更</w:t>
      </w:r>
      <w:r w:rsidR="00B11F67" w:rsidRPr="00437163">
        <w:rPr>
          <w:rFonts w:asciiTheme="minorEastAsia" w:hAnsiTheme="minorEastAsia" w:hint="eastAsia"/>
          <w:b/>
          <w:sz w:val="26"/>
          <w:szCs w:val="26"/>
        </w:rPr>
        <w:t>届</w:t>
      </w:r>
      <w:r w:rsidRPr="00437163">
        <w:rPr>
          <w:rFonts w:asciiTheme="minorEastAsia" w:hAnsiTheme="minorEastAsia" w:hint="eastAsia"/>
          <w:b/>
          <w:sz w:val="26"/>
          <w:szCs w:val="26"/>
        </w:rPr>
        <w:t>の手引</w:t>
      </w:r>
      <w:r w:rsidR="00BD3DBB" w:rsidRPr="00437163">
        <w:rPr>
          <w:rFonts w:asciiTheme="minorEastAsia" w:hAnsiTheme="minorEastAsia" w:hint="eastAsia"/>
          <w:b/>
          <w:sz w:val="26"/>
          <w:szCs w:val="26"/>
        </w:rPr>
        <w:t>き</w:t>
      </w:r>
    </w:p>
    <w:p w:rsidR="00091AD3" w:rsidRPr="00437163" w:rsidRDefault="00091AD3" w:rsidP="00612A8A">
      <w:pPr>
        <w:rPr>
          <w:rFonts w:asciiTheme="minorEastAsia" w:hAnsiTheme="minorEastAsia"/>
          <w:sz w:val="24"/>
        </w:rPr>
      </w:pPr>
    </w:p>
    <w:p w:rsidR="00634BFD" w:rsidRPr="003E586B" w:rsidRDefault="00DA208C" w:rsidP="00EC738B">
      <w:pPr>
        <w:autoSpaceDE w:val="0"/>
        <w:autoSpaceDN w:val="0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１　変更届の提出について</w:t>
      </w:r>
    </w:p>
    <w:p w:rsidR="00DA208C" w:rsidRPr="00437163" w:rsidRDefault="00DA208C" w:rsidP="0081027F">
      <w:pPr>
        <w:autoSpaceDE w:val="0"/>
        <w:autoSpaceDN w:val="0"/>
        <w:ind w:left="420" w:hangingChars="200" w:hanging="420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南幌町の競争入札参加資格者名簿（以下「名簿」といいます。）の登録内容のうち「別表」の項目に変更があった場合は、速やかに変更届出し、必要な書類を提出してください。</w:t>
      </w:r>
    </w:p>
    <w:p w:rsidR="00DA208C" w:rsidRPr="00437163" w:rsidRDefault="00DA208C" w:rsidP="00D305DE">
      <w:pPr>
        <w:autoSpaceDE w:val="0"/>
        <w:autoSpaceDN w:val="0"/>
        <w:jc w:val="left"/>
        <w:outlineLvl w:val="0"/>
        <w:rPr>
          <w:rFonts w:asciiTheme="minorEastAsia" w:hAnsiTheme="minorEastAsia"/>
          <w:b/>
        </w:rPr>
      </w:pPr>
    </w:p>
    <w:p w:rsidR="00634BFD" w:rsidRPr="003E586B" w:rsidRDefault="00091AD3" w:rsidP="00D305DE">
      <w:pPr>
        <w:autoSpaceDE w:val="0"/>
        <w:autoSpaceDN w:val="0"/>
        <w:jc w:val="left"/>
        <w:outlineLvl w:val="0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２</w:t>
      </w:r>
      <w:r w:rsidR="002A2323" w:rsidRPr="003E586B">
        <w:rPr>
          <w:rFonts w:asciiTheme="majorEastAsia" w:eastAsiaTheme="majorEastAsia" w:hAnsiTheme="majorEastAsia" w:hint="eastAsia"/>
          <w:b/>
        </w:rPr>
        <w:t xml:space="preserve">　</w:t>
      </w:r>
      <w:r w:rsidR="00634BFD" w:rsidRPr="003E586B">
        <w:rPr>
          <w:rFonts w:asciiTheme="majorEastAsia" w:eastAsiaTheme="majorEastAsia" w:hAnsiTheme="majorEastAsia" w:hint="eastAsia"/>
          <w:b/>
        </w:rPr>
        <w:t>受付期間</w:t>
      </w:r>
    </w:p>
    <w:p w:rsidR="004D4945" w:rsidRPr="00437163" w:rsidRDefault="004D4945" w:rsidP="004D4945">
      <w:pPr>
        <w:pStyle w:val="a3"/>
        <w:numPr>
          <w:ilvl w:val="0"/>
          <w:numId w:val="13"/>
        </w:numPr>
        <w:autoSpaceDE w:val="0"/>
        <w:autoSpaceDN w:val="0"/>
        <w:ind w:leftChars="0"/>
        <w:jc w:val="left"/>
        <w:outlineLvl w:val="0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期　間　随時</w:t>
      </w:r>
    </w:p>
    <w:p w:rsidR="004D4945" w:rsidRPr="00437163" w:rsidRDefault="004D4945" w:rsidP="004D4945">
      <w:pPr>
        <w:pStyle w:val="a3"/>
        <w:numPr>
          <w:ilvl w:val="0"/>
          <w:numId w:val="13"/>
        </w:numPr>
        <w:autoSpaceDE w:val="0"/>
        <w:autoSpaceDN w:val="0"/>
        <w:ind w:leftChars="0"/>
        <w:jc w:val="left"/>
        <w:outlineLvl w:val="0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時　間　８時30分～17時00分　※土曜日、日曜日及び祝祭日は除く。</w:t>
      </w:r>
    </w:p>
    <w:p w:rsidR="004D4945" w:rsidRPr="00437163" w:rsidRDefault="004D4945" w:rsidP="00D305DE">
      <w:pPr>
        <w:autoSpaceDE w:val="0"/>
        <w:autoSpaceDN w:val="0"/>
        <w:jc w:val="left"/>
        <w:outlineLvl w:val="0"/>
        <w:rPr>
          <w:rFonts w:asciiTheme="minorEastAsia" w:hAnsiTheme="minorEastAsia"/>
          <w:b/>
        </w:rPr>
      </w:pPr>
    </w:p>
    <w:p w:rsidR="00634BFD" w:rsidRPr="003E586B" w:rsidRDefault="00091AD3" w:rsidP="00D305DE">
      <w:pPr>
        <w:autoSpaceDE w:val="0"/>
        <w:autoSpaceDN w:val="0"/>
        <w:jc w:val="left"/>
        <w:outlineLvl w:val="0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３</w:t>
      </w:r>
      <w:r w:rsidR="002A2323" w:rsidRPr="003E586B">
        <w:rPr>
          <w:rFonts w:asciiTheme="majorEastAsia" w:eastAsiaTheme="majorEastAsia" w:hAnsiTheme="majorEastAsia" w:hint="eastAsia"/>
          <w:b/>
        </w:rPr>
        <w:t xml:space="preserve">　</w:t>
      </w:r>
      <w:r w:rsidR="00634BFD" w:rsidRPr="003E586B">
        <w:rPr>
          <w:rFonts w:asciiTheme="majorEastAsia" w:eastAsiaTheme="majorEastAsia" w:hAnsiTheme="majorEastAsia" w:hint="eastAsia"/>
          <w:b/>
        </w:rPr>
        <w:t>受付場所</w:t>
      </w:r>
    </w:p>
    <w:p w:rsidR="00634BFD" w:rsidRPr="00437163" w:rsidRDefault="00634BFD" w:rsidP="00EC738B">
      <w:pPr>
        <w:autoSpaceDE w:val="0"/>
        <w:autoSpaceDN w:val="0"/>
        <w:ind w:left="42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南幌町役場２階</w:t>
      </w:r>
      <w:r w:rsidR="002A2323" w:rsidRPr="00437163">
        <w:rPr>
          <w:rFonts w:asciiTheme="minorEastAsia" w:hAnsiTheme="minorEastAsia" w:hint="eastAsia"/>
        </w:rPr>
        <w:t xml:space="preserve">　</w:t>
      </w:r>
      <w:r w:rsidRPr="00437163">
        <w:rPr>
          <w:rFonts w:asciiTheme="minorEastAsia" w:hAnsiTheme="minorEastAsia" w:hint="eastAsia"/>
        </w:rPr>
        <w:t>総務課財務グループ（</w:t>
      </w:r>
      <w:r w:rsidR="00B85906" w:rsidRPr="00437163">
        <w:rPr>
          <w:rFonts w:asciiTheme="minorEastAsia" w:hAnsiTheme="minorEastAsia" w:hint="eastAsia"/>
        </w:rPr>
        <w:t>空知郡</w:t>
      </w:r>
      <w:r w:rsidRPr="00437163">
        <w:rPr>
          <w:rFonts w:asciiTheme="minorEastAsia" w:hAnsiTheme="minorEastAsia" w:hint="eastAsia"/>
        </w:rPr>
        <w:t>南幌町栄町</w:t>
      </w:r>
      <w:r w:rsidR="00EC738B" w:rsidRPr="00437163">
        <w:rPr>
          <w:rFonts w:asciiTheme="minorEastAsia" w:hAnsiTheme="minorEastAsia" w:hint="eastAsia"/>
        </w:rPr>
        <w:t>３</w:t>
      </w:r>
      <w:r w:rsidRPr="00437163">
        <w:rPr>
          <w:rFonts w:asciiTheme="minorEastAsia" w:hAnsiTheme="minorEastAsia" w:hint="eastAsia"/>
        </w:rPr>
        <w:t>丁目</w:t>
      </w:r>
      <w:r w:rsidR="00EC738B" w:rsidRPr="00437163">
        <w:rPr>
          <w:rFonts w:asciiTheme="minorEastAsia" w:hAnsiTheme="minorEastAsia" w:hint="eastAsia"/>
        </w:rPr>
        <w:t>２</w:t>
      </w:r>
      <w:r w:rsidRPr="00437163">
        <w:rPr>
          <w:rFonts w:asciiTheme="minorEastAsia" w:hAnsiTheme="minorEastAsia" w:hint="eastAsia"/>
        </w:rPr>
        <w:t>番</w:t>
      </w:r>
      <w:r w:rsidR="00EC738B" w:rsidRPr="00437163">
        <w:rPr>
          <w:rFonts w:asciiTheme="minorEastAsia" w:hAnsiTheme="minorEastAsia" w:hint="eastAsia"/>
        </w:rPr>
        <w:t>１</w:t>
      </w:r>
      <w:r w:rsidRPr="00437163">
        <w:rPr>
          <w:rFonts w:asciiTheme="minorEastAsia" w:hAnsiTheme="minorEastAsia" w:hint="eastAsia"/>
        </w:rPr>
        <w:t>号）</w:t>
      </w:r>
    </w:p>
    <w:p w:rsidR="00634BFD" w:rsidRPr="00437163" w:rsidRDefault="00634BFD" w:rsidP="00EC738B">
      <w:pPr>
        <w:autoSpaceDE w:val="0"/>
        <w:autoSpaceDN w:val="0"/>
        <w:jc w:val="left"/>
        <w:rPr>
          <w:rFonts w:asciiTheme="minorEastAsia" w:hAnsiTheme="minorEastAsia"/>
        </w:rPr>
      </w:pPr>
    </w:p>
    <w:p w:rsidR="00634BFD" w:rsidRPr="003E586B" w:rsidRDefault="00091AD3" w:rsidP="00D305DE">
      <w:pPr>
        <w:autoSpaceDE w:val="0"/>
        <w:autoSpaceDN w:val="0"/>
        <w:jc w:val="left"/>
        <w:outlineLvl w:val="0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４</w:t>
      </w:r>
      <w:r w:rsidR="002A2323" w:rsidRPr="003E586B">
        <w:rPr>
          <w:rFonts w:asciiTheme="majorEastAsia" w:eastAsiaTheme="majorEastAsia" w:hAnsiTheme="majorEastAsia" w:hint="eastAsia"/>
          <w:b/>
        </w:rPr>
        <w:t xml:space="preserve">　</w:t>
      </w:r>
      <w:r w:rsidR="00DA208C" w:rsidRPr="003E586B">
        <w:rPr>
          <w:rFonts w:asciiTheme="majorEastAsia" w:eastAsiaTheme="majorEastAsia" w:hAnsiTheme="majorEastAsia" w:hint="eastAsia"/>
          <w:b/>
        </w:rPr>
        <w:t>提出</w:t>
      </w:r>
      <w:r w:rsidR="00634BFD" w:rsidRPr="003E586B">
        <w:rPr>
          <w:rFonts w:asciiTheme="majorEastAsia" w:eastAsiaTheme="majorEastAsia" w:hAnsiTheme="majorEastAsia" w:hint="eastAsia"/>
          <w:b/>
        </w:rPr>
        <w:t>方法</w:t>
      </w:r>
    </w:p>
    <w:p w:rsidR="00054D9B" w:rsidRPr="00437163" w:rsidRDefault="00DA208C" w:rsidP="00DA208C">
      <w:pPr>
        <w:ind w:left="42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持参又は郵送　※</w:t>
      </w:r>
      <w:r w:rsidR="004D4945" w:rsidRPr="00437163">
        <w:rPr>
          <w:rFonts w:asciiTheme="minorEastAsia" w:hAnsiTheme="minorEastAsia" w:hint="eastAsia"/>
        </w:rPr>
        <w:t>提出</w:t>
      </w:r>
      <w:r w:rsidR="00312B70" w:rsidRPr="00437163">
        <w:rPr>
          <w:rFonts w:asciiTheme="minorEastAsia" w:hAnsiTheme="minorEastAsia" w:hint="eastAsia"/>
        </w:rPr>
        <w:t>書類はすべてＡ４サイズで統一してください。</w:t>
      </w:r>
    </w:p>
    <w:p w:rsidR="00312B70" w:rsidRPr="00437163" w:rsidRDefault="00312B70" w:rsidP="00312B70">
      <w:pPr>
        <w:jc w:val="left"/>
        <w:rPr>
          <w:rFonts w:asciiTheme="minorEastAsia" w:hAnsiTheme="minorEastAsia"/>
        </w:rPr>
      </w:pPr>
    </w:p>
    <w:p w:rsidR="00634BFD" w:rsidRPr="003E586B" w:rsidRDefault="00091AD3" w:rsidP="00D305DE">
      <w:pPr>
        <w:jc w:val="left"/>
        <w:outlineLvl w:val="0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５</w:t>
      </w:r>
      <w:r w:rsidR="00312B70" w:rsidRPr="003E586B">
        <w:rPr>
          <w:rFonts w:asciiTheme="majorEastAsia" w:eastAsiaTheme="majorEastAsia" w:hAnsiTheme="majorEastAsia" w:hint="eastAsia"/>
          <w:b/>
        </w:rPr>
        <w:t xml:space="preserve">　</w:t>
      </w:r>
      <w:r w:rsidR="00DA208C" w:rsidRPr="003E586B">
        <w:rPr>
          <w:rFonts w:asciiTheme="majorEastAsia" w:eastAsiaTheme="majorEastAsia" w:hAnsiTheme="majorEastAsia" w:hint="eastAsia"/>
          <w:b/>
        </w:rPr>
        <w:t>提出</w:t>
      </w:r>
      <w:r w:rsidR="003F788D" w:rsidRPr="003E586B">
        <w:rPr>
          <w:rFonts w:asciiTheme="majorEastAsia" w:eastAsiaTheme="majorEastAsia" w:hAnsiTheme="majorEastAsia" w:hint="eastAsia"/>
          <w:b/>
        </w:rPr>
        <w:t>様式</w:t>
      </w:r>
    </w:p>
    <w:p w:rsidR="003F788D" w:rsidRPr="00437163" w:rsidRDefault="004D4945" w:rsidP="00DA208C">
      <w:pPr>
        <w:autoSpaceDE w:val="0"/>
        <w:autoSpaceDN w:val="0"/>
        <w:ind w:left="42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  <w:spacing w:val="105"/>
          <w:kern w:val="0"/>
          <w:fitText w:val="1050" w:id="1979442176"/>
        </w:rPr>
        <w:t>変更</w:t>
      </w:r>
      <w:r w:rsidRPr="00437163">
        <w:rPr>
          <w:rFonts w:asciiTheme="minorEastAsia" w:hAnsiTheme="minorEastAsia" w:hint="eastAsia"/>
          <w:kern w:val="0"/>
          <w:fitText w:val="1050" w:id="1979442176"/>
        </w:rPr>
        <w:t>届</w:t>
      </w:r>
      <w:r w:rsidRPr="00437163">
        <w:rPr>
          <w:rFonts w:asciiTheme="minorEastAsia" w:hAnsiTheme="minorEastAsia" w:hint="eastAsia"/>
        </w:rPr>
        <w:t>：南幌町独自様式</w:t>
      </w:r>
    </w:p>
    <w:p w:rsidR="004D4945" w:rsidRPr="00437163" w:rsidRDefault="00E9081F" w:rsidP="00DA208C">
      <w:pPr>
        <w:autoSpaceDE w:val="0"/>
        <w:autoSpaceDN w:val="0"/>
        <w:ind w:left="42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  <w:spacing w:val="35"/>
          <w:kern w:val="0"/>
          <w:fitText w:val="1050" w:id="1979442177"/>
        </w:rPr>
        <w:t>添付</w:t>
      </w:r>
      <w:r w:rsidR="004D4945" w:rsidRPr="00437163">
        <w:rPr>
          <w:rFonts w:asciiTheme="minorEastAsia" w:hAnsiTheme="minorEastAsia" w:hint="eastAsia"/>
          <w:spacing w:val="35"/>
          <w:kern w:val="0"/>
          <w:fitText w:val="1050" w:id="1979442177"/>
        </w:rPr>
        <w:t>書</w:t>
      </w:r>
      <w:r w:rsidR="004D4945" w:rsidRPr="00437163">
        <w:rPr>
          <w:rFonts w:asciiTheme="minorEastAsia" w:hAnsiTheme="minorEastAsia" w:hint="eastAsia"/>
          <w:kern w:val="0"/>
          <w:fitText w:val="1050" w:id="1979442177"/>
        </w:rPr>
        <w:t>類</w:t>
      </w:r>
      <w:r w:rsidR="004D4945" w:rsidRPr="00437163">
        <w:rPr>
          <w:rFonts w:asciiTheme="minorEastAsia" w:hAnsiTheme="minorEastAsia" w:hint="eastAsia"/>
        </w:rPr>
        <w:t>：任意様式</w:t>
      </w:r>
      <w:r w:rsidR="002F0A32" w:rsidRPr="00437163">
        <w:rPr>
          <w:rFonts w:asciiTheme="minorEastAsia" w:hAnsiTheme="minorEastAsia" w:hint="eastAsia"/>
        </w:rPr>
        <w:t>（別紙</w:t>
      </w:r>
      <w:r w:rsidRPr="00437163">
        <w:rPr>
          <w:rFonts w:asciiTheme="minorEastAsia" w:hAnsiTheme="minorEastAsia" w:hint="eastAsia"/>
        </w:rPr>
        <w:t>1「提出書類一覧表」を参照</w:t>
      </w:r>
    </w:p>
    <w:p w:rsidR="001B7383" w:rsidRPr="00437163" w:rsidRDefault="001B7383" w:rsidP="00DA208C">
      <w:pPr>
        <w:autoSpaceDE w:val="0"/>
        <w:autoSpaceDN w:val="0"/>
        <w:ind w:left="42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※建設工事等、物品等の両方を変更する場合は同様の内容であっても各２部提出してください。</w:t>
      </w:r>
    </w:p>
    <w:p w:rsidR="00091AD3" w:rsidRPr="00437163" w:rsidRDefault="00091AD3" w:rsidP="00EC738B">
      <w:pPr>
        <w:autoSpaceDE w:val="0"/>
        <w:autoSpaceDN w:val="0"/>
        <w:jc w:val="left"/>
        <w:rPr>
          <w:rFonts w:asciiTheme="minorEastAsia" w:hAnsiTheme="minorEastAsia"/>
        </w:rPr>
      </w:pPr>
    </w:p>
    <w:p w:rsidR="00F70F47" w:rsidRPr="003E586B" w:rsidRDefault="00091AD3" w:rsidP="00EC738B">
      <w:pPr>
        <w:autoSpaceDE w:val="0"/>
        <w:autoSpaceDN w:val="0"/>
        <w:jc w:val="left"/>
        <w:rPr>
          <w:rFonts w:asciiTheme="majorEastAsia" w:eastAsiaTheme="majorEastAsia" w:hAnsiTheme="majorEastAsia"/>
          <w:b/>
        </w:rPr>
      </w:pPr>
      <w:r w:rsidRPr="003E586B">
        <w:rPr>
          <w:rFonts w:asciiTheme="majorEastAsia" w:eastAsiaTheme="majorEastAsia" w:hAnsiTheme="majorEastAsia" w:hint="eastAsia"/>
          <w:b/>
        </w:rPr>
        <w:t>６</w:t>
      </w:r>
      <w:r w:rsidR="00F70F47" w:rsidRPr="003E586B">
        <w:rPr>
          <w:rFonts w:asciiTheme="majorEastAsia" w:eastAsiaTheme="majorEastAsia" w:hAnsiTheme="majorEastAsia" w:hint="eastAsia"/>
          <w:b/>
        </w:rPr>
        <w:t xml:space="preserve">　受理等の確認</w:t>
      </w:r>
    </w:p>
    <w:p w:rsidR="00721B2D" w:rsidRPr="00437163" w:rsidRDefault="00F70F47" w:rsidP="00EC738B">
      <w:pPr>
        <w:autoSpaceDE w:val="0"/>
        <w:autoSpaceDN w:val="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</w:t>
      </w:r>
      <w:r w:rsidR="00721B2D" w:rsidRPr="00437163">
        <w:rPr>
          <w:rFonts w:asciiTheme="minorEastAsia" w:hAnsiTheme="minorEastAsia" w:hint="eastAsia"/>
        </w:rPr>
        <w:t>＜受理された場合＞</w:t>
      </w:r>
    </w:p>
    <w:p w:rsidR="00F70F47" w:rsidRPr="00437163" w:rsidRDefault="00F70F47" w:rsidP="002F0A32">
      <w:pPr>
        <w:autoSpaceDE w:val="0"/>
        <w:autoSpaceDN w:val="0"/>
        <w:ind w:firstLineChars="300" w:firstLine="63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>変更届が受理された時</w:t>
      </w:r>
      <w:r w:rsidR="00721B2D" w:rsidRPr="00437163">
        <w:rPr>
          <w:rFonts w:asciiTheme="minorEastAsia" w:hAnsiTheme="minorEastAsia" w:hint="eastAsia"/>
        </w:rPr>
        <w:t>は、変更後の内容が名簿に反映されます。</w:t>
      </w:r>
    </w:p>
    <w:p w:rsidR="00721B2D" w:rsidRPr="00437163" w:rsidRDefault="00721B2D" w:rsidP="00EC738B">
      <w:pPr>
        <w:autoSpaceDE w:val="0"/>
        <w:autoSpaceDN w:val="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</w:t>
      </w:r>
      <w:r w:rsidR="002F0A32" w:rsidRPr="00437163">
        <w:rPr>
          <w:rFonts w:asciiTheme="minorEastAsia" w:hAnsiTheme="minorEastAsia" w:hint="eastAsia"/>
        </w:rPr>
        <w:t xml:space="preserve">　</w:t>
      </w:r>
      <w:r w:rsidRPr="00437163">
        <w:rPr>
          <w:rFonts w:asciiTheme="minorEastAsia" w:hAnsiTheme="minorEastAsia" w:hint="eastAsia"/>
        </w:rPr>
        <w:t>変更届が受理された受理票等は発行して</w:t>
      </w:r>
      <w:r w:rsidR="002F0A32" w:rsidRPr="00437163">
        <w:rPr>
          <w:rFonts w:asciiTheme="minorEastAsia" w:hAnsiTheme="minorEastAsia" w:hint="eastAsia"/>
        </w:rPr>
        <w:t>い</w:t>
      </w:r>
      <w:r w:rsidRPr="00437163">
        <w:rPr>
          <w:rFonts w:asciiTheme="minorEastAsia" w:hAnsiTheme="minorEastAsia" w:hint="eastAsia"/>
        </w:rPr>
        <w:t>ません。</w:t>
      </w:r>
    </w:p>
    <w:p w:rsidR="00721B2D" w:rsidRPr="00437163" w:rsidRDefault="00721B2D" w:rsidP="002F0A32">
      <w:pPr>
        <w:autoSpaceDE w:val="0"/>
        <w:autoSpaceDN w:val="0"/>
        <w:ind w:left="840" w:hangingChars="400" w:hanging="84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</w:t>
      </w:r>
      <w:r w:rsidR="002F0A32" w:rsidRPr="00437163">
        <w:rPr>
          <w:rFonts w:asciiTheme="minorEastAsia" w:hAnsiTheme="minorEastAsia" w:hint="eastAsia"/>
        </w:rPr>
        <w:t xml:space="preserve">　</w:t>
      </w:r>
      <w:r w:rsidRPr="00437163">
        <w:rPr>
          <w:rFonts w:asciiTheme="minorEastAsia" w:hAnsiTheme="minorEastAsia" w:hint="eastAsia"/>
        </w:rPr>
        <w:t>※受理票等が必要な場合は変更届の写しや受理票</w:t>
      </w:r>
      <w:r w:rsidR="00091AD3" w:rsidRPr="00437163">
        <w:rPr>
          <w:rFonts w:asciiTheme="minorEastAsia" w:hAnsiTheme="minorEastAsia" w:hint="eastAsia"/>
        </w:rPr>
        <w:t>（任意様式）</w:t>
      </w:r>
      <w:r w:rsidRPr="00437163">
        <w:rPr>
          <w:rFonts w:asciiTheme="minorEastAsia" w:hAnsiTheme="minorEastAsia" w:hint="eastAsia"/>
        </w:rPr>
        <w:t>及び返信用封筒を同封してください。</w:t>
      </w:r>
    </w:p>
    <w:p w:rsidR="00721B2D" w:rsidRPr="00437163" w:rsidRDefault="002F0A32" w:rsidP="00721B2D">
      <w:pPr>
        <w:autoSpaceDE w:val="0"/>
        <w:autoSpaceDN w:val="0"/>
        <w:ind w:left="630" w:hangingChars="300" w:hanging="63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＜変更届</w:t>
      </w:r>
      <w:r w:rsidR="00721B2D" w:rsidRPr="00437163">
        <w:rPr>
          <w:rFonts w:asciiTheme="minorEastAsia" w:hAnsiTheme="minorEastAsia" w:hint="eastAsia"/>
        </w:rPr>
        <w:t>又は添付書類に不備・不足があった場合＞</w:t>
      </w:r>
    </w:p>
    <w:p w:rsidR="00EB6E76" w:rsidRPr="00437163" w:rsidRDefault="00721B2D" w:rsidP="001B7383">
      <w:pPr>
        <w:autoSpaceDE w:val="0"/>
        <w:autoSpaceDN w:val="0"/>
        <w:ind w:left="630" w:hangingChars="300" w:hanging="630"/>
        <w:jc w:val="left"/>
        <w:rPr>
          <w:rFonts w:asciiTheme="minorEastAsia" w:hAnsiTheme="minorEastAsia"/>
        </w:rPr>
      </w:pPr>
      <w:r w:rsidRPr="00437163">
        <w:rPr>
          <w:rFonts w:asciiTheme="minorEastAsia" w:hAnsiTheme="minorEastAsia" w:hint="eastAsia"/>
        </w:rPr>
        <w:t xml:space="preserve">　　</w:t>
      </w:r>
      <w:r w:rsidR="002F0A32" w:rsidRPr="00437163">
        <w:rPr>
          <w:rFonts w:asciiTheme="minorEastAsia" w:hAnsiTheme="minorEastAsia" w:hint="eastAsia"/>
        </w:rPr>
        <w:t xml:space="preserve">　電話等により連絡</w:t>
      </w:r>
      <w:r w:rsidRPr="00437163">
        <w:rPr>
          <w:rFonts w:asciiTheme="minorEastAsia" w:hAnsiTheme="minorEastAsia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0"/>
      </w:tblGrid>
      <w:tr w:rsidR="00EB6E76" w:rsidRPr="00734DFF" w:rsidTr="008648F4">
        <w:trPr>
          <w:trHeight w:val="3048"/>
          <w:jc w:val="center"/>
        </w:trPr>
        <w:tc>
          <w:tcPr>
            <w:tcW w:w="5780" w:type="dxa"/>
          </w:tcPr>
          <w:p w:rsidR="00EB6E76" w:rsidRPr="00734DFF" w:rsidRDefault="00EB6E76" w:rsidP="008648F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34DFF">
              <w:rPr>
                <w:rFonts w:asciiTheme="minorEastAsia" w:hAnsiTheme="minorEastAsia" w:hint="eastAsia"/>
                <w:b/>
                <w:sz w:val="36"/>
                <w:szCs w:val="36"/>
              </w:rPr>
              <w:t>【お問合せ先】</w:t>
            </w:r>
          </w:p>
          <w:p w:rsidR="00EB6E76" w:rsidRPr="00734DFF" w:rsidRDefault="00EB6E76" w:rsidP="008648F4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34DFF">
              <w:rPr>
                <w:rFonts w:asciiTheme="minorEastAsia" w:hAnsiTheme="minorEastAsia" w:hint="eastAsia"/>
                <w:sz w:val="36"/>
                <w:szCs w:val="36"/>
              </w:rPr>
              <w:t>南幌町総務課財務グループ</w:t>
            </w:r>
          </w:p>
          <w:p w:rsidR="00EB6E76" w:rsidRPr="00734DFF" w:rsidRDefault="00EB6E76" w:rsidP="008648F4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DFF">
              <w:rPr>
                <w:rFonts w:asciiTheme="minorEastAsia" w:hAnsiTheme="minorEastAsia" w:hint="eastAsia"/>
                <w:sz w:val="24"/>
                <w:szCs w:val="24"/>
              </w:rPr>
              <w:t xml:space="preserve">　〒069-0292　空知郡南幌町栄町３丁目２番１号</w:t>
            </w:r>
          </w:p>
          <w:p w:rsidR="00EB6E76" w:rsidRPr="00734DFF" w:rsidRDefault="00EB6E76" w:rsidP="008648F4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DFF">
              <w:rPr>
                <w:rFonts w:asciiTheme="minorEastAsia" w:hAnsiTheme="minorEastAsia" w:hint="eastAsia"/>
                <w:sz w:val="24"/>
                <w:szCs w:val="24"/>
              </w:rPr>
              <w:t xml:space="preserve">　TEL　</w:t>
            </w:r>
            <w:r w:rsidR="00C815AD">
              <w:rPr>
                <w:rFonts w:asciiTheme="minorEastAsia" w:hAnsiTheme="minorEastAsia" w:hint="eastAsia"/>
                <w:sz w:val="24"/>
                <w:szCs w:val="24"/>
              </w:rPr>
              <w:t>011-39</w:t>
            </w:r>
            <w:bookmarkStart w:id="0" w:name="_GoBack"/>
            <w:bookmarkEnd w:id="0"/>
            <w:r w:rsidR="00C815AD">
              <w:rPr>
                <w:rFonts w:asciiTheme="minorEastAsia" w:hAnsiTheme="minorEastAsia" w:hint="eastAsia"/>
                <w:sz w:val="24"/>
                <w:szCs w:val="24"/>
              </w:rPr>
              <w:t>8-7012</w:t>
            </w:r>
          </w:p>
          <w:p w:rsidR="00EB6E76" w:rsidRPr="00734DFF" w:rsidRDefault="00EB6E76" w:rsidP="008648F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34DFF">
              <w:rPr>
                <w:rFonts w:asciiTheme="minorEastAsia" w:hAnsiTheme="minorEastAsia" w:hint="eastAsia"/>
                <w:sz w:val="24"/>
                <w:szCs w:val="24"/>
              </w:rPr>
              <w:t>FAX　011-378-2131</w:t>
            </w:r>
          </w:p>
          <w:p w:rsidR="00EB6E76" w:rsidRPr="00734DFF" w:rsidRDefault="00EB6E76" w:rsidP="008648F4">
            <w:pPr>
              <w:ind w:firstLineChars="100" w:firstLine="240"/>
              <w:rPr>
                <w:sz w:val="28"/>
              </w:rPr>
            </w:pPr>
            <w:r w:rsidRPr="00734DFF">
              <w:rPr>
                <w:rFonts w:asciiTheme="minorEastAsia" w:hAnsiTheme="minorEastAsia" w:hint="eastAsia"/>
                <w:sz w:val="24"/>
                <w:szCs w:val="24"/>
              </w:rPr>
              <w:t>E-mail　g-zaimu@town.nanporo.hokkaido.jp</w:t>
            </w:r>
          </w:p>
        </w:tc>
      </w:tr>
    </w:tbl>
    <w:p w:rsidR="00C819B7" w:rsidRDefault="00E9081F" w:rsidP="00F70F47">
      <w:pPr>
        <w:autoSpaceDE w:val="0"/>
        <w:autoSpaceDN w:val="0"/>
        <w:jc w:val="left"/>
      </w:pPr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</w:p>
    <w:p w:rsidR="00C819B7" w:rsidRDefault="00B11F67" w:rsidP="006F4C96">
      <w:pPr>
        <w:autoSpaceDE w:val="0"/>
        <w:autoSpaceDN w:val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提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出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書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類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一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覧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2360"/>
        <w:gridCol w:w="1155"/>
        <w:gridCol w:w="1155"/>
        <w:gridCol w:w="1155"/>
        <w:gridCol w:w="1155"/>
        <w:gridCol w:w="1155"/>
        <w:gridCol w:w="1155"/>
      </w:tblGrid>
      <w:tr w:rsidR="007B2B3E" w:rsidTr="00822FF6">
        <w:tc>
          <w:tcPr>
            <w:tcW w:w="2943" w:type="dxa"/>
            <w:gridSpan w:val="2"/>
            <w:vMerge w:val="restart"/>
          </w:tcPr>
          <w:p w:rsidR="007B2B3E" w:rsidRPr="005D2F8F" w:rsidRDefault="007B2B3E" w:rsidP="005D2F8F">
            <w:pPr>
              <w:autoSpaceDE w:val="0"/>
              <w:autoSpaceDN w:val="0"/>
              <w:spacing w:before="240" w:line="720" w:lineRule="auto"/>
              <w:jc w:val="center"/>
              <w:rPr>
                <w:kern w:val="0"/>
              </w:rPr>
            </w:pPr>
            <w:r w:rsidRPr="00F66F03">
              <w:rPr>
                <w:rFonts w:hint="eastAsia"/>
                <w:kern w:val="0"/>
              </w:rPr>
              <w:t>変更事項</w:t>
            </w:r>
          </w:p>
        </w:tc>
        <w:tc>
          <w:tcPr>
            <w:tcW w:w="1155" w:type="dxa"/>
          </w:tcPr>
          <w:p w:rsidR="007B2B3E" w:rsidRPr="00E9089A" w:rsidRDefault="007B2B3E" w:rsidP="007B2B3E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変更届</w:t>
            </w:r>
          </w:p>
        </w:tc>
        <w:tc>
          <w:tcPr>
            <w:tcW w:w="5775" w:type="dxa"/>
            <w:gridSpan w:val="5"/>
          </w:tcPr>
          <w:p w:rsidR="007B2B3E" w:rsidRPr="00E9089A" w:rsidRDefault="007B2B3E" w:rsidP="00F66F03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添付書類</w:t>
            </w:r>
          </w:p>
        </w:tc>
      </w:tr>
      <w:tr w:rsidR="00F66F03" w:rsidTr="00F66F03">
        <w:trPr>
          <w:cantSplit/>
          <w:trHeight w:val="1236"/>
        </w:trPr>
        <w:tc>
          <w:tcPr>
            <w:tcW w:w="2943" w:type="dxa"/>
            <w:gridSpan w:val="2"/>
            <w:vMerge/>
          </w:tcPr>
          <w:p w:rsidR="00F66F03" w:rsidRPr="00E9089A" w:rsidRDefault="00F66F03" w:rsidP="00F66F03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F66F03" w:rsidRPr="001E5E42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 xml:space="preserve">様式町　</w:t>
            </w:r>
            <w:r w:rsidRPr="001E5E42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:rsidR="00F66F03" w:rsidRPr="00E9089A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商業登記簿謄本※</w:t>
            </w:r>
            <w:r w:rsidRPr="00E9089A">
              <w:rPr>
                <w:rFonts w:hint="eastAsia"/>
                <w:kern w:val="0"/>
                <w:sz w:val="18"/>
                <w:vertAlign w:val="subscript"/>
              </w:rPr>
              <w:t>1</w:t>
            </w:r>
          </w:p>
        </w:tc>
        <w:tc>
          <w:tcPr>
            <w:tcW w:w="1155" w:type="dxa"/>
          </w:tcPr>
          <w:p w:rsidR="00F66F03" w:rsidRPr="00E9089A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印鑑証明書※</w:t>
            </w:r>
            <w:r w:rsidRPr="00E9089A">
              <w:rPr>
                <w:rFonts w:hint="eastAsia"/>
                <w:kern w:val="0"/>
                <w:sz w:val="18"/>
                <w:vertAlign w:val="subscript"/>
              </w:rPr>
              <w:t>1</w:t>
            </w:r>
          </w:p>
        </w:tc>
        <w:tc>
          <w:tcPr>
            <w:tcW w:w="1155" w:type="dxa"/>
          </w:tcPr>
          <w:p w:rsidR="00F66F03" w:rsidRPr="00E9089A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委任状</w:t>
            </w:r>
          </w:p>
        </w:tc>
        <w:tc>
          <w:tcPr>
            <w:tcW w:w="1155" w:type="dxa"/>
          </w:tcPr>
          <w:p w:rsidR="00F66F03" w:rsidRPr="00F66F03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  <w:vertAlign w:val="subscript"/>
              </w:rPr>
            </w:pPr>
            <w:r w:rsidRPr="00E9089A">
              <w:rPr>
                <w:rFonts w:hint="eastAsia"/>
                <w:kern w:val="0"/>
                <w:sz w:val="18"/>
              </w:rPr>
              <w:t>許認可等に関する証書※</w:t>
            </w:r>
            <w:r>
              <w:rPr>
                <w:rFonts w:hint="eastAsia"/>
                <w:kern w:val="0"/>
                <w:sz w:val="18"/>
                <w:vertAlign w:val="subscript"/>
              </w:rPr>
              <w:t>1</w:t>
            </w:r>
          </w:p>
        </w:tc>
        <w:tc>
          <w:tcPr>
            <w:tcW w:w="1155" w:type="dxa"/>
          </w:tcPr>
          <w:p w:rsidR="00F66F03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他の事実証する書類</w:t>
            </w:r>
          </w:p>
          <w:p w:rsidR="00F66F03" w:rsidRPr="00E9089A" w:rsidRDefault="00F66F03" w:rsidP="001E5E42">
            <w:pPr>
              <w:autoSpaceDE w:val="0"/>
              <w:autoSpaceDN w:val="0"/>
              <w:jc w:val="center"/>
              <w:rPr>
                <w:kern w:val="0"/>
                <w:sz w:val="18"/>
                <w:vertAlign w:val="subscript"/>
              </w:rPr>
            </w:pPr>
            <w:r w:rsidRPr="00E9089A">
              <w:rPr>
                <w:rFonts w:hint="eastAsia"/>
                <w:kern w:val="0"/>
                <w:sz w:val="18"/>
              </w:rPr>
              <w:t>※</w:t>
            </w:r>
            <w:r>
              <w:rPr>
                <w:rFonts w:hint="eastAsia"/>
                <w:kern w:val="0"/>
                <w:sz w:val="18"/>
                <w:vertAlign w:val="subscript"/>
              </w:rPr>
              <w:t>1</w:t>
            </w:r>
          </w:p>
        </w:tc>
      </w:tr>
      <w:tr w:rsidR="00F66F03" w:rsidTr="00F66F03">
        <w:trPr>
          <w:cantSplit/>
          <w:trHeight w:val="454"/>
        </w:trPr>
        <w:tc>
          <w:tcPr>
            <w:tcW w:w="583" w:type="dxa"/>
            <w:vMerge w:val="restart"/>
            <w:textDirection w:val="tbRlV"/>
          </w:tcPr>
          <w:p w:rsidR="00F66F03" w:rsidRPr="00E9089A" w:rsidRDefault="00F66F03" w:rsidP="00F66F03">
            <w:pPr>
              <w:autoSpaceDE w:val="0"/>
              <w:autoSpaceDN w:val="0"/>
              <w:ind w:left="113" w:right="113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申　　請　　者</w:t>
            </w:r>
          </w:p>
        </w:tc>
        <w:tc>
          <w:tcPr>
            <w:tcW w:w="2360" w:type="dxa"/>
          </w:tcPr>
          <w:p w:rsidR="00F66F03" w:rsidRPr="00E9089A" w:rsidRDefault="00F66F03" w:rsidP="00F66F03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商号又は名称</w:t>
            </w:r>
          </w:p>
        </w:tc>
        <w:tc>
          <w:tcPr>
            <w:tcW w:w="1155" w:type="dxa"/>
          </w:tcPr>
          <w:p w:rsidR="00F66F03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F66F03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F66F03" w:rsidRPr="00E9089A" w:rsidRDefault="007B2B3E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F66F03" w:rsidTr="00F66F03">
        <w:trPr>
          <w:cantSplit/>
          <w:trHeight w:val="454"/>
        </w:trPr>
        <w:tc>
          <w:tcPr>
            <w:tcW w:w="583" w:type="dxa"/>
            <w:vMerge/>
          </w:tcPr>
          <w:p w:rsidR="00F66F03" w:rsidRPr="00E9089A" w:rsidRDefault="00F66F03" w:rsidP="00F66F03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F66F03" w:rsidRPr="00E9089A" w:rsidRDefault="00F66F03" w:rsidP="00F66F03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代表者職氏名</w:t>
            </w:r>
          </w:p>
        </w:tc>
        <w:tc>
          <w:tcPr>
            <w:tcW w:w="1155" w:type="dxa"/>
          </w:tcPr>
          <w:p w:rsidR="00F66F03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F66F03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E50A95" w:rsidRPr="00E9089A" w:rsidRDefault="007B2B3E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F66F03" w:rsidRPr="00E9089A" w:rsidRDefault="00F66F03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1E5E42" w:rsidRPr="007B2B3E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  <w:vertAlign w:val="subscript"/>
              </w:rPr>
            </w:pPr>
            <w:r w:rsidRPr="00E9089A">
              <w:rPr>
                <w:rFonts w:hint="eastAsia"/>
                <w:kern w:val="0"/>
                <w:sz w:val="18"/>
              </w:rPr>
              <w:t>所在地</w:t>
            </w:r>
            <w:r w:rsidR="007B2B3E">
              <w:rPr>
                <w:rFonts w:hint="eastAsia"/>
                <w:kern w:val="0"/>
                <w:sz w:val="18"/>
              </w:rPr>
              <w:t>※</w:t>
            </w:r>
            <w:r w:rsidR="007B2B3E">
              <w:rPr>
                <w:rFonts w:hint="eastAsia"/>
                <w:kern w:val="0"/>
                <w:sz w:val="18"/>
                <w:vertAlign w:val="subscript"/>
              </w:rPr>
              <w:t>2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7B2B3E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連絡先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 w:val="restart"/>
            <w:textDirection w:val="tbRlV"/>
          </w:tcPr>
          <w:p w:rsidR="001E5E42" w:rsidRPr="00E9089A" w:rsidRDefault="001E5E42" w:rsidP="001E5E42">
            <w:pPr>
              <w:autoSpaceDE w:val="0"/>
              <w:autoSpaceDN w:val="0"/>
              <w:ind w:left="113" w:right="113"/>
              <w:jc w:val="center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受　　任　　者</w:t>
            </w:r>
          </w:p>
        </w:tc>
        <w:tc>
          <w:tcPr>
            <w:tcW w:w="2360" w:type="dxa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商号又は名称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代表者職氏名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所在地</w:t>
            </w:r>
            <w:r w:rsidR="007B2B3E">
              <w:rPr>
                <w:rFonts w:hint="eastAsia"/>
                <w:kern w:val="0"/>
                <w:sz w:val="18"/>
              </w:rPr>
              <w:t>※</w:t>
            </w:r>
            <w:r w:rsidR="007B2B3E">
              <w:rPr>
                <w:rFonts w:hint="eastAsia"/>
                <w:kern w:val="0"/>
                <w:sz w:val="18"/>
                <w:vertAlign w:val="subscript"/>
              </w:rPr>
              <w:t>2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583" w:type="dxa"/>
            <w:vMerge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</w:p>
        </w:tc>
        <w:tc>
          <w:tcPr>
            <w:tcW w:w="2360" w:type="dxa"/>
          </w:tcPr>
          <w:p w:rsidR="007B2B3E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連絡先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資本金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組織片区（個人</w:t>
            </w:r>
            <w:r w:rsidRPr="00F66F03">
              <w:rPr>
                <w:rFonts w:hint="eastAsia"/>
                <w:kern w:val="0"/>
              </w:rPr>
              <w:t>↔</w:t>
            </w:r>
            <w:r>
              <w:rPr>
                <w:rFonts w:hint="eastAsia"/>
                <w:kern w:val="0"/>
                <w:sz w:val="18"/>
              </w:rPr>
              <w:t>㈲</w:t>
            </w:r>
            <w:r w:rsidRPr="00F66F03">
              <w:rPr>
                <w:rFonts w:hint="eastAsia"/>
                <w:kern w:val="0"/>
              </w:rPr>
              <w:t>↔</w:t>
            </w:r>
            <w:r>
              <w:rPr>
                <w:rFonts w:hint="eastAsia"/>
                <w:kern w:val="0"/>
                <w:sz w:val="18"/>
              </w:rPr>
              <w:t>㈱）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7B2B3E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実印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使用印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道内有資格者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業種の廃業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総合評定通知書</w:t>
            </w:r>
          </w:p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又は経営事項審査結果通知書）</w:t>
            </w:r>
          </w:p>
        </w:tc>
        <w:tc>
          <w:tcPr>
            <w:tcW w:w="1155" w:type="dxa"/>
          </w:tcPr>
          <w:p w:rsidR="001E5E42" w:rsidRPr="001E5E42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建設業許可換え（知事</w:t>
            </w:r>
            <w:r w:rsidRPr="00F66F03">
              <w:rPr>
                <w:rFonts w:hint="eastAsia"/>
                <w:kern w:val="0"/>
              </w:rPr>
              <w:t>↔</w:t>
            </w:r>
            <w:r w:rsidRPr="00E9089A">
              <w:rPr>
                <w:rFonts w:hint="eastAsia"/>
                <w:kern w:val="0"/>
                <w:sz w:val="18"/>
              </w:rPr>
              <w:t>大臣）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建設業許可の業種区分</w:t>
            </w:r>
          </w:p>
          <w:p w:rsidR="001E5E42" w:rsidRPr="001E5E42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1E5E42">
              <w:rPr>
                <w:rFonts w:hint="eastAsia"/>
                <w:kern w:val="0"/>
                <w:sz w:val="18"/>
              </w:rPr>
              <w:t>（一般</w:t>
            </w:r>
            <w:r w:rsidRPr="001E5E42">
              <w:rPr>
                <w:rFonts w:hint="eastAsia"/>
                <w:kern w:val="0"/>
              </w:rPr>
              <w:t>↔</w:t>
            </w:r>
            <w:r w:rsidRPr="001E5E42">
              <w:rPr>
                <w:rFonts w:hint="eastAsia"/>
                <w:kern w:val="0"/>
                <w:sz w:val="18"/>
              </w:rPr>
              <w:t>特定）</w:t>
            </w:r>
          </w:p>
        </w:tc>
        <w:tc>
          <w:tcPr>
            <w:tcW w:w="1155" w:type="dxa"/>
          </w:tcPr>
          <w:p w:rsidR="001E5E42" w:rsidRPr="001E5E42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DC5F3D" w:rsidP="00614206">
            <w:pPr>
              <w:autoSpaceDE w:val="0"/>
              <w:autoSpaceDN w:val="0"/>
              <w:spacing w:line="480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許可等の更新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△</w:t>
            </w:r>
          </w:p>
        </w:tc>
      </w:tr>
      <w:tr w:rsidR="001E5E42" w:rsidTr="00F66F03">
        <w:trPr>
          <w:cantSplit/>
          <w:trHeight w:val="454"/>
        </w:trPr>
        <w:tc>
          <w:tcPr>
            <w:tcW w:w="2943" w:type="dxa"/>
            <w:gridSpan w:val="2"/>
          </w:tcPr>
          <w:p w:rsidR="001E5E42" w:rsidRPr="00E9089A" w:rsidRDefault="001E5E42" w:rsidP="001E5E42">
            <w:pPr>
              <w:autoSpaceDE w:val="0"/>
              <w:autoSpaceDN w:val="0"/>
              <w:jc w:val="left"/>
              <w:rPr>
                <w:kern w:val="0"/>
                <w:sz w:val="18"/>
              </w:rPr>
            </w:pPr>
            <w:r w:rsidRPr="00E9089A">
              <w:rPr>
                <w:rFonts w:hint="eastAsia"/>
                <w:kern w:val="0"/>
                <w:sz w:val="18"/>
              </w:rPr>
              <w:t>その他申請事項の変更</w:t>
            </w:r>
          </w:p>
        </w:tc>
        <w:tc>
          <w:tcPr>
            <w:tcW w:w="1155" w:type="dxa"/>
          </w:tcPr>
          <w:p w:rsidR="001E5E42" w:rsidRPr="001E5E42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1E5E42">
              <w:rPr>
                <w:rFonts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1E5E42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</w:p>
        </w:tc>
        <w:tc>
          <w:tcPr>
            <w:tcW w:w="1155" w:type="dxa"/>
          </w:tcPr>
          <w:p w:rsidR="001E5E42" w:rsidRPr="00E9089A" w:rsidRDefault="00DC5F3D" w:rsidP="003E586B">
            <w:pPr>
              <w:autoSpaceDE w:val="0"/>
              <w:autoSpaceDN w:val="0"/>
              <w:spacing w:line="276" w:lineRule="auto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</w:p>
        </w:tc>
      </w:tr>
    </w:tbl>
    <w:p w:rsidR="00614206" w:rsidRDefault="00614206" w:rsidP="006F4C96">
      <w:pPr>
        <w:autoSpaceDE w:val="0"/>
        <w:autoSpaceDN w:val="0"/>
        <w:jc w:val="left"/>
        <w:rPr>
          <w:kern w:val="0"/>
        </w:rPr>
      </w:pPr>
    </w:p>
    <w:p w:rsidR="001E5E42" w:rsidRDefault="001E5E42" w:rsidP="006F4C96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>次の表の「〇」印の書類は必ず提出してください。「△」印の書類は必要に応じて提出願います。</w:t>
      </w:r>
    </w:p>
    <w:p w:rsidR="007B2B3E" w:rsidRDefault="007B2B3E" w:rsidP="006F4C96">
      <w:pPr>
        <w:autoSpaceDE w:val="0"/>
        <w:autoSpaceDN w:val="0"/>
        <w:jc w:val="left"/>
        <w:rPr>
          <w:kern w:val="0"/>
        </w:rPr>
      </w:pPr>
    </w:p>
    <w:p w:rsidR="001E5E42" w:rsidRDefault="00F66F03" w:rsidP="006F4C96">
      <w:pPr>
        <w:autoSpaceDE w:val="0"/>
        <w:autoSpaceDN w:val="0"/>
        <w:jc w:val="left"/>
        <w:rPr>
          <w:kern w:val="0"/>
          <w:sz w:val="20"/>
        </w:rPr>
      </w:pPr>
      <w:r>
        <w:rPr>
          <w:rFonts w:hint="eastAsia"/>
          <w:kern w:val="0"/>
        </w:rPr>
        <w:t>※</w:t>
      </w:r>
      <w:r w:rsidR="001E5E42" w:rsidRPr="001E5E42">
        <w:rPr>
          <w:rFonts w:hint="eastAsia"/>
          <w:kern w:val="0"/>
          <w:sz w:val="20"/>
          <w:vertAlign w:val="subscript"/>
        </w:rPr>
        <w:t>1</w:t>
      </w:r>
      <w:r w:rsidR="001E5E42">
        <w:rPr>
          <w:rFonts w:hint="eastAsia"/>
          <w:kern w:val="0"/>
          <w:sz w:val="20"/>
        </w:rPr>
        <w:t xml:space="preserve">　写し可</w:t>
      </w:r>
    </w:p>
    <w:p w:rsidR="001E5E42" w:rsidRPr="001E5E42" w:rsidRDefault="001E5E42" w:rsidP="006F4C96">
      <w:pPr>
        <w:autoSpaceDE w:val="0"/>
        <w:autoSpaceDN w:val="0"/>
        <w:jc w:val="left"/>
        <w:rPr>
          <w:kern w:val="0"/>
        </w:rPr>
      </w:pPr>
      <w:r w:rsidRPr="001E5E42">
        <w:rPr>
          <w:rFonts w:hint="eastAsia"/>
          <w:kern w:val="0"/>
        </w:rPr>
        <w:t>※</w:t>
      </w:r>
      <w:r w:rsidRPr="001E5E42">
        <w:rPr>
          <w:rFonts w:hint="eastAsia"/>
          <w:kern w:val="0"/>
          <w:vertAlign w:val="subscript"/>
        </w:rPr>
        <w:t>2</w:t>
      </w:r>
      <w:r>
        <w:rPr>
          <w:rFonts w:hint="eastAsia"/>
          <w:kern w:val="0"/>
        </w:rPr>
        <w:t xml:space="preserve">　個人の場合は住民票又は営業証明書を添付</w:t>
      </w:r>
    </w:p>
    <w:sectPr w:rsidR="001E5E42" w:rsidRPr="001E5E42" w:rsidSect="0081027F">
      <w:footerReference w:type="default" r:id="rId8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7D" w:rsidRDefault="0054087D" w:rsidP="002546B9">
      <w:r>
        <w:separator/>
      </w:r>
    </w:p>
  </w:endnote>
  <w:endnote w:type="continuationSeparator" w:id="0">
    <w:p w:rsidR="0054087D" w:rsidRDefault="0054087D" w:rsidP="0025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704623"/>
      <w:docPartObj>
        <w:docPartGallery w:val="Page Numbers (Bottom of Page)"/>
        <w:docPartUnique/>
      </w:docPartObj>
    </w:sdtPr>
    <w:sdtEndPr/>
    <w:sdtContent>
      <w:p w:rsidR="00DA208C" w:rsidRDefault="00DA208C" w:rsidP="00A92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AD" w:rsidRPr="00C815AD">
          <w:rPr>
            <w:noProof/>
            <w:lang w:val="ja-JP"/>
          </w:rPr>
          <w:t>-</w:t>
        </w:r>
        <w:r w:rsidR="00C815A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7D" w:rsidRDefault="0054087D" w:rsidP="002546B9">
      <w:r>
        <w:separator/>
      </w:r>
    </w:p>
  </w:footnote>
  <w:footnote w:type="continuationSeparator" w:id="0">
    <w:p w:rsidR="0054087D" w:rsidRDefault="0054087D" w:rsidP="0025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4EE"/>
    <w:multiLevelType w:val="hybridMultilevel"/>
    <w:tmpl w:val="BD3C213A"/>
    <w:lvl w:ilvl="0" w:tplc="FC54BA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935CC"/>
    <w:multiLevelType w:val="hybridMultilevel"/>
    <w:tmpl w:val="427AA6E6"/>
    <w:lvl w:ilvl="0" w:tplc="92681E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8A2E9A"/>
    <w:multiLevelType w:val="hybridMultilevel"/>
    <w:tmpl w:val="8A0436AC"/>
    <w:lvl w:ilvl="0" w:tplc="450AE4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567E11"/>
    <w:multiLevelType w:val="hybridMultilevel"/>
    <w:tmpl w:val="78D297CA"/>
    <w:lvl w:ilvl="0" w:tplc="3AD2FC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2E4DBF"/>
    <w:multiLevelType w:val="hybridMultilevel"/>
    <w:tmpl w:val="AECC3FDE"/>
    <w:lvl w:ilvl="0" w:tplc="04090001">
      <w:start w:val="1"/>
      <w:numFmt w:val="bullet"/>
      <w:lvlText w:val=""/>
      <w:lvlJc w:val="left"/>
      <w:pPr>
        <w:ind w:left="5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5" w15:restartNumberingAfterBreak="0">
    <w:nsid w:val="2C673967"/>
    <w:multiLevelType w:val="hybridMultilevel"/>
    <w:tmpl w:val="C60A1F98"/>
    <w:lvl w:ilvl="0" w:tplc="0A7473B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1B645B9"/>
    <w:multiLevelType w:val="hybridMultilevel"/>
    <w:tmpl w:val="9D9618FA"/>
    <w:lvl w:ilvl="0" w:tplc="D42E71B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D6167"/>
    <w:multiLevelType w:val="hybridMultilevel"/>
    <w:tmpl w:val="E6027060"/>
    <w:lvl w:ilvl="0" w:tplc="F0F80A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44F57C3"/>
    <w:multiLevelType w:val="hybridMultilevel"/>
    <w:tmpl w:val="2AAEB7AC"/>
    <w:lvl w:ilvl="0" w:tplc="70C6E2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8733A8"/>
    <w:multiLevelType w:val="hybridMultilevel"/>
    <w:tmpl w:val="FD3694D6"/>
    <w:lvl w:ilvl="0" w:tplc="C2C0C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F799C"/>
    <w:multiLevelType w:val="hybridMultilevel"/>
    <w:tmpl w:val="ED4C393E"/>
    <w:lvl w:ilvl="0" w:tplc="F552E1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8CCA9B94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E941D7"/>
    <w:multiLevelType w:val="hybridMultilevel"/>
    <w:tmpl w:val="956CE734"/>
    <w:lvl w:ilvl="0" w:tplc="BAC0D32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CA11068"/>
    <w:multiLevelType w:val="hybridMultilevel"/>
    <w:tmpl w:val="18722A46"/>
    <w:lvl w:ilvl="0" w:tplc="0108CD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437"/>
    <w:rsid w:val="000024C0"/>
    <w:rsid w:val="0002499F"/>
    <w:rsid w:val="00027D18"/>
    <w:rsid w:val="000549EB"/>
    <w:rsid w:val="00054D9B"/>
    <w:rsid w:val="00054F63"/>
    <w:rsid w:val="00055D84"/>
    <w:rsid w:val="00082366"/>
    <w:rsid w:val="00091AD3"/>
    <w:rsid w:val="0009519B"/>
    <w:rsid w:val="000D0183"/>
    <w:rsid w:val="000F1607"/>
    <w:rsid w:val="00112ECE"/>
    <w:rsid w:val="0012364D"/>
    <w:rsid w:val="00123EC3"/>
    <w:rsid w:val="00134C34"/>
    <w:rsid w:val="001442A1"/>
    <w:rsid w:val="001519A6"/>
    <w:rsid w:val="00153F8C"/>
    <w:rsid w:val="00165EEB"/>
    <w:rsid w:val="001706EE"/>
    <w:rsid w:val="00172FA1"/>
    <w:rsid w:val="001732C0"/>
    <w:rsid w:val="0017743E"/>
    <w:rsid w:val="001800F9"/>
    <w:rsid w:val="00181BC9"/>
    <w:rsid w:val="00184DAA"/>
    <w:rsid w:val="00187622"/>
    <w:rsid w:val="00196BB7"/>
    <w:rsid w:val="001B3F61"/>
    <w:rsid w:val="001B7383"/>
    <w:rsid w:val="001C478B"/>
    <w:rsid w:val="001C4BC5"/>
    <w:rsid w:val="001C7311"/>
    <w:rsid w:val="001E5E42"/>
    <w:rsid w:val="001E75D1"/>
    <w:rsid w:val="00216833"/>
    <w:rsid w:val="00224406"/>
    <w:rsid w:val="0025444E"/>
    <w:rsid w:val="002546B9"/>
    <w:rsid w:val="00264B2B"/>
    <w:rsid w:val="00280210"/>
    <w:rsid w:val="002841CA"/>
    <w:rsid w:val="00290495"/>
    <w:rsid w:val="002915A6"/>
    <w:rsid w:val="002A0C57"/>
    <w:rsid w:val="002A2323"/>
    <w:rsid w:val="002A78DC"/>
    <w:rsid w:val="002D2BB6"/>
    <w:rsid w:val="002D619F"/>
    <w:rsid w:val="002D7E42"/>
    <w:rsid w:val="002F0675"/>
    <w:rsid w:val="002F0A32"/>
    <w:rsid w:val="002F64EA"/>
    <w:rsid w:val="003034EC"/>
    <w:rsid w:val="00312B70"/>
    <w:rsid w:val="003262DE"/>
    <w:rsid w:val="00327B86"/>
    <w:rsid w:val="00331CD5"/>
    <w:rsid w:val="00345D27"/>
    <w:rsid w:val="00356386"/>
    <w:rsid w:val="003575F7"/>
    <w:rsid w:val="00361A2E"/>
    <w:rsid w:val="00373D3B"/>
    <w:rsid w:val="003936B7"/>
    <w:rsid w:val="003A48B0"/>
    <w:rsid w:val="003B243A"/>
    <w:rsid w:val="003B5357"/>
    <w:rsid w:val="003C02EC"/>
    <w:rsid w:val="003C525C"/>
    <w:rsid w:val="003C5E88"/>
    <w:rsid w:val="003C6F80"/>
    <w:rsid w:val="003D112D"/>
    <w:rsid w:val="003D2C73"/>
    <w:rsid w:val="003E586B"/>
    <w:rsid w:val="003F626A"/>
    <w:rsid w:val="003F788D"/>
    <w:rsid w:val="00401331"/>
    <w:rsid w:val="00401A6B"/>
    <w:rsid w:val="00413437"/>
    <w:rsid w:val="004328E5"/>
    <w:rsid w:val="00434574"/>
    <w:rsid w:val="00435FDC"/>
    <w:rsid w:val="00437163"/>
    <w:rsid w:val="0045016D"/>
    <w:rsid w:val="00452D92"/>
    <w:rsid w:val="00474FED"/>
    <w:rsid w:val="004812D4"/>
    <w:rsid w:val="00481F9E"/>
    <w:rsid w:val="0048258E"/>
    <w:rsid w:val="00492F0F"/>
    <w:rsid w:val="00493E1E"/>
    <w:rsid w:val="004945C2"/>
    <w:rsid w:val="004A2B56"/>
    <w:rsid w:val="004A7672"/>
    <w:rsid w:val="004B510B"/>
    <w:rsid w:val="004D4945"/>
    <w:rsid w:val="004F79EF"/>
    <w:rsid w:val="005065D3"/>
    <w:rsid w:val="00512A42"/>
    <w:rsid w:val="00524FE1"/>
    <w:rsid w:val="0052647A"/>
    <w:rsid w:val="00531B39"/>
    <w:rsid w:val="005400EB"/>
    <w:rsid w:val="0054087D"/>
    <w:rsid w:val="005421DC"/>
    <w:rsid w:val="00544ABA"/>
    <w:rsid w:val="00544FC4"/>
    <w:rsid w:val="005551F7"/>
    <w:rsid w:val="00565789"/>
    <w:rsid w:val="00567EF3"/>
    <w:rsid w:val="005834BE"/>
    <w:rsid w:val="005859E5"/>
    <w:rsid w:val="00595241"/>
    <w:rsid w:val="00596355"/>
    <w:rsid w:val="005A3D02"/>
    <w:rsid w:val="005B1E1B"/>
    <w:rsid w:val="005C714F"/>
    <w:rsid w:val="005D08C8"/>
    <w:rsid w:val="005D2F8F"/>
    <w:rsid w:val="005D559A"/>
    <w:rsid w:val="005E2401"/>
    <w:rsid w:val="005E6410"/>
    <w:rsid w:val="0060461A"/>
    <w:rsid w:val="00612A8A"/>
    <w:rsid w:val="00614206"/>
    <w:rsid w:val="00614DDA"/>
    <w:rsid w:val="006165E0"/>
    <w:rsid w:val="00625EAC"/>
    <w:rsid w:val="0063149F"/>
    <w:rsid w:val="00634BFD"/>
    <w:rsid w:val="00641CC7"/>
    <w:rsid w:val="00644902"/>
    <w:rsid w:val="00665D57"/>
    <w:rsid w:val="00677550"/>
    <w:rsid w:val="00677D4F"/>
    <w:rsid w:val="006B00BA"/>
    <w:rsid w:val="006B310B"/>
    <w:rsid w:val="006C25FF"/>
    <w:rsid w:val="006C5EE3"/>
    <w:rsid w:val="006C7DBF"/>
    <w:rsid w:val="006D5BF1"/>
    <w:rsid w:val="006F4C96"/>
    <w:rsid w:val="00707C72"/>
    <w:rsid w:val="00710798"/>
    <w:rsid w:val="00713A0B"/>
    <w:rsid w:val="00721B2D"/>
    <w:rsid w:val="0072488F"/>
    <w:rsid w:val="0073386E"/>
    <w:rsid w:val="00734DFF"/>
    <w:rsid w:val="00745A88"/>
    <w:rsid w:val="00747731"/>
    <w:rsid w:val="00754C23"/>
    <w:rsid w:val="00765AC7"/>
    <w:rsid w:val="00783495"/>
    <w:rsid w:val="00794B2A"/>
    <w:rsid w:val="007B2B3E"/>
    <w:rsid w:val="007C422C"/>
    <w:rsid w:val="007E3890"/>
    <w:rsid w:val="008012D3"/>
    <w:rsid w:val="00804117"/>
    <w:rsid w:val="0080672E"/>
    <w:rsid w:val="0081027F"/>
    <w:rsid w:val="0082382A"/>
    <w:rsid w:val="00831D75"/>
    <w:rsid w:val="00832056"/>
    <w:rsid w:val="00844699"/>
    <w:rsid w:val="008462D5"/>
    <w:rsid w:val="00850BF7"/>
    <w:rsid w:val="008630B5"/>
    <w:rsid w:val="00870783"/>
    <w:rsid w:val="00876A67"/>
    <w:rsid w:val="00880CE4"/>
    <w:rsid w:val="008968CF"/>
    <w:rsid w:val="0089717D"/>
    <w:rsid w:val="008A6501"/>
    <w:rsid w:val="008A68DD"/>
    <w:rsid w:val="008B09A1"/>
    <w:rsid w:val="008C4AC0"/>
    <w:rsid w:val="008D080D"/>
    <w:rsid w:val="008E1CAC"/>
    <w:rsid w:val="00901819"/>
    <w:rsid w:val="00932A5F"/>
    <w:rsid w:val="00935D72"/>
    <w:rsid w:val="00943C64"/>
    <w:rsid w:val="00950A24"/>
    <w:rsid w:val="00956FAA"/>
    <w:rsid w:val="00970B1B"/>
    <w:rsid w:val="00984E8D"/>
    <w:rsid w:val="009903FB"/>
    <w:rsid w:val="00990441"/>
    <w:rsid w:val="009956B5"/>
    <w:rsid w:val="009A691B"/>
    <w:rsid w:val="009B3264"/>
    <w:rsid w:val="009B6C6F"/>
    <w:rsid w:val="009C064E"/>
    <w:rsid w:val="009C2D36"/>
    <w:rsid w:val="009D1C75"/>
    <w:rsid w:val="009D3EAB"/>
    <w:rsid w:val="009E00A6"/>
    <w:rsid w:val="009E15D5"/>
    <w:rsid w:val="009F7096"/>
    <w:rsid w:val="00A04B09"/>
    <w:rsid w:val="00A1133B"/>
    <w:rsid w:val="00A1201F"/>
    <w:rsid w:val="00A30E93"/>
    <w:rsid w:val="00A34C14"/>
    <w:rsid w:val="00A44A3D"/>
    <w:rsid w:val="00A46234"/>
    <w:rsid w:val="00A7026D"/>
    <w:rsid w:val="00A923AA"/>
    <w:rsid w:val="00AB101B"/>
    <w:rsid w:val="00AD786A"/>
    <w:rsid w:val="00AE6796"/>
    <w:rsid w:val="00B005FD"/>
    <w:rsid w:val="00B0189D"/>
    <w:rsid w:val="00B11F67"/>
    <w:rsid w:val="00B17917"/>
    <w:rsid w:val="00B364C9"/>
    <w:rsid w:val="00B37BA1"/>
    <w:rsid w:val="00B5558E"/>
    <w:rsid w:val="00B55945"/>
    <w:rsid w:val="00B662C5"/>
    <w:rsid w:val="00B67369"/>
    <w:rsid w:val="00B85906"/>
    <w:rsid w:val="00B94418"/>
    <w:rsid w:val="00BA559B"/>
    <w:rsid w:val="00BB45FC"/>
    <w:rsid w:val="00BD3DBB"/>
    <w:rsid w:val="00C1006F"/>
    <w:rsid w:val="00C33C71"/>
    <w:rsid w:val="00C3662B"/>
    <w:rsid w:val="00C55240"/>
    <w:rsid w:val="00C571CC"/>
    <w:rsid w:val="00C63DCE"/>
    <w:rsid w:val="00C65B04"/>
    <w:rsid w:val="00C727FF"/>
    <w:rsid w:val="00C74FC8"/>
    <w:rsid w:val="00C75FAB"/>
    <w:rsid w:val="00C76AC0"/>
    <w:rsid w:val="00C815AD"/>
    <w:rsid w:val="00C819B7"/>
    <w:rsid w:val="00C82F99"/>
    <w:rsid w:val="00CA319F"/>
    <w:rsid w:val="00CA692E"/>
    <w:rsid w:val="00CE5BF8"/>
    <w:rsid w:val="00D11677"/>
    <w:rsid w:val="00D24753"/>
    <w:rsid w:val="00D305DE"/>
    <w:rsid w:val="00D316BF"/>
    <w:rsid w:val="00D318A6"/>
    <w:rsid w:val="00D70FD1"/>
    <w:rsid w:val="00D738C8"/>
    <w:rsid w:val="00DA208C"/>
    <w:rsid w:val="00DC5F3D"/>
    <w:rsid w:val="00DD07DF"/>
    <w:rsid w:val="00DE1C63"/>
    <w:rsid w:val="00DE6787"/>
    <w:rsid w:val="00DF326F"/>
    <w:rsid w:val="00DF55DD"/>
    <w:rsid w:val="00E03459"/>
    <w:rsid w:val="00E03BCD"/>
    <w:rsid w:val="00E12778"/>
    <w:rsid w:val="00E21A43"/>
    <w:rsid w:val="00E246DB"/>
    <w:rsid w:val="00E27C00"/>
    <w:rsid w:val="00E45E24"/>
    <w:rsid w:val="00E50A95"/>
    <w:rsid w:val="00E50D1E"/>
    <w:rsid w:val="00E609FF"/>
    <w:rsid w:val="00E82021"/>
    <w:rsid w:val="00E9081F"/>
    <w:rsid w:val="00E9089A"/>
    <w:rsid w:val="00EA47FC"/>
    <w:rsid w:val="00EB6E09"/>
    <w:rsid w:val="00EB6E76"/>
    <w:rsid w:val="00EC65AF"/>
    <w:rsid w:val="00EC738B"/>
    <w:rsid w:val="00ED137B"/>
    <w:rsid w:val="00ED2463"/>
    <w:rsid w:val="00EF23D2"/>
    <w:rsid w:val="00EF410D"/>
    <w:rsid w:val="00EF567B"/>
    <w:rsid w:val="00F03EFA"/>
    <w:rsid w:val="00F163A5"/>
    <w:rsid w:val="00F17D70"/>
    <w:rsid w:val="00F270E2"/>
    <w:rsid w:val="00F3111F"/>
    <w:rsid w:val="00F37456"/>
    <w:rsid w:val="00F64438"/>
    <w:rsid w:val="00F66F03"/>
    <w:rsid w:val="00F70F47"/>
    <w:rsid w:val="00F74DC6"/>
    <w:rsid w:val="00F872E1"/>
    <w:rsid w:val="00F87698"/>
    <w:rsid w:val="00F9083F"/>
    <w:rsid w:val="00FA63D4"/>
    <w:rsid w:val="00FD4E63"/>
    <w:rsid w:val="00FD742B"/>
    <w:rsid w:val="00FE6A7D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675BDA6-753D-4203-B41B-1CD9F48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E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BF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F788D"/>
  </w:style>
  <w:style w:type="character" w:customStyle="1" w:styleId="a5">
    <w:name w:val="日付 (文字)"/>
    <w:basedOn w:val="a0"/>
    <w:link w:val="a4"/>
    <w:uiPriority w:val="99"/>
    <w:semiHidden/>
    <w:rsid w:val="003F788D"/>
  </w:style>
  <w:style w:type="table" w:styleId="a6">
    <w:name w:val="Table Grid"/>
    <w:basedOn w:val="a1"/>
    <w:uiPriority w:val="39"/>
    <w:rsid w:val="003F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46B9"/>
  </w:style>
  <w:style w:type="paragraph" w:styleId="a9">
    <w:name w:val="footer"/>
    <w:basedOn w:val="a"/>
    <w:link w:val="aa"/>
    <w:uiPriority w:val="99"/>
    <w:unhideWhenUsed/>
    <w:rsid w:val="0025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46B9"/>
  </w:style>
  <w:style w:type="paragraph" w:styleId="ab">
    <w:name w:val="Balloon Text"/>
    <w:basedOn w:val="a"/>
    <w:link w:val="ac"/>
    <w:uiPriority w:val="99"/>
    <w:semiHidden/>
    <w:unhideWhenUsed/>
    <w:rsid w:val="004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D3EAB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uiPriority w:val="1"/>
    <w:qFormat/>
    <w:rsid w:val="009D3EAB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8462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62D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462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2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2D5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D305DE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D305DE"/>
    <w:rPr>
      <w:rFonts w:ascii="MS UI Gothic" w:eastAsia="MS UI Gothic"/>
      <w:sz w:val="18"/>
      <w:szCs w:val="18"/>
    </w:rPr>
  </w:style>
  <w:style w:type="character" w:styleId="af5">
    <w:name w:val="Hyperlink"/>
    <w:basedOn w:val="a0"/>
    <w:uiPriority w:val="99"/>
    <w:unhideWhenUsed/>
    <w:rsid w:val="00C819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3B56-F4FB-4C95-8584-4691BA1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sei</dc:creator>
  <cp:keywords/>
  <dc:description/>
  <cp:lastModifiedBy>Arase Hirotaka</cp:lastModifiedBy>
  <cp:revision>76</cp:revision>
  <cp:lastPrinted>2019-06-04T05:09:00Z</cp:lastPrinted>
  <dcterms:created xsi:type="dcterms:W3CDTF">2018-11-21T01:19:00Z</dcterms:created>
  <dcterms:modified xsi:type="dcterms:W3CDTF">2022-09-14T00:07:00Z</dcterms:modified>
</cp:coreProperties>
</file>